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56F7B" w14:textId="77777777" w:rsidR="00583D3E" w:rsidRPr="00C71653" w:rsidRDefault="00C71653" w:rsidP="00C71653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 w:rsidRPr="00C71653">
        <w:rPr>
          <w:rFonts w:asciiTheme="majorEastAsia" w:eastAsiaTheme="majorEastAsia" w:hAnsiTheme="majorEastAsia" w:hint="eastAsia"/>
          <w:b/>
          <w:bCs/>
          <w:sz w:val="36"/>
          <w:szCs w:val="40"/>
        </w:rPr>
        <w:t>보 안 서 약 서</w:t>
      </w:r>
    </w:p>
    <w:p w14:paraId="574F2CBB" w14:textId="621B73BA" w:rsidR="009D4ED9" w:rsidRPr="00801A05" w:rsidRDefault="009D4ED9" w:rsidP="009D4ED9">
      <w:pPr>
        <w:pStyle w:val="a5"/>
        <w:rPr>
          <w:rFonts w:hint="eastAsia"/>
          <w:b w:val="0"/>
          <w:bCs w:val="0"/>
        </w:rPr>
      </w:pPr>
    </w:p>
    <w:sectPr w:rsidR="009D4ED9" w:rsidRPr="00801A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3E007" w14:textId="77777777" w:rsidR="00B67CFD" w:rsidRDefault="00B67CFD" w:rsidP="00584E43">
      <w:pPr>
        <w:spacing w:after="0" w:line="240" w:lineRule="auto"/>
      </w:pPr>
      <w:r>
        <w:separator/>
      </w:r>
    </w:p>
  </w:endnote>
  <w:endnote w:type="continuationSeparator" w:id="0">
    <w:p w14:paraId="7AB9C8FD" w14:textId="77777777" w:rsidR="00B67CFD" w:rsidRDefault="00B67CFD" w:rsidP="0058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602DA" w14:textId="77777777" w:rsidR="00B67CFD" w:rsidRDefault="00B67CFD" w:rsidP="00584E43">
      <w:pPr>
        <w:spacing w:after="0" w:line="240" w:lineRule="auto"/>
      </w:pPr>
      <w:r>
        <w:separator/>
      </w:r>
    </w:p>
  </w:footnote>
  <w:footnote w:type="continuationSeparator" w:id="0">
    <w:p w14:paraId="150E78BC" w14:textId="77777777" w:rsidR="00B67CFD" w:rsidRDefault="00B67CFD" w:rsidP="00584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53"/>
    <w:rsid w:val="00203AE2"/>
    <w:rsid w:val="00327626"/>
    <w:rsid w:val="00553EB9"/>
    <w:rsid w:val="00583D3E"/>
    <w:rsid w:val="00584E43"/>
    <w:rsid w:val="005E3BF2"/>
    <w:rsid w:val="00801A05"/>
    <w:rsid w:val="008A3BE2"/>
    <w:rsid w:val="009D4ED9"/>
    <w:rsid w:val="00B67CFD"/>
    <w:rsid w:val="00B75043"/>
    <w:rsid w:val="00BC7E8C"/>
    <w:rsid w:val="00C71653"/>
    <w:rsid w:val="00E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A0062"/>
  <w15:chartTrackingRefBased/>
  <w15:docId w15:val="{67ACE11C-2463-4EF5-AD82-D83724B9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4E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4E43"/>
  </w:style>
  <w:style w:type="paragraph" w:styleId="a4">
    <w:name w:val="footer"/>
    <w:basedOn w:val="a"/>
    <w:link w:val="Char0"/>
    <w:uiPriority w:val="99"/>
    <w:unhideWhenUsed/>
    <w:rsid w:val="00584E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4E43"/>
  </w:style>
  <w:style w:type="paragraph" w:customStyle="1" w:styleId="9">
    <w:name w:val="글씨9"/>
    <w:basedOn w:val="a"/>
    <w:link w:val="9Char"/>
    <w:qFormat/>
    <w:rsid w:val="005E3BF2"/>
    <w:rPr>
      <w:sz w:val="18"/>
      <w:szCs w:val="20"/>
    </w:rPr>
  </w:style>
  <w:style w:type="paragraph" w:customStyle="1" w:styleId="a5">
    <w:name w:val="볼드"/>
    <w:basedOn w:val="9"/>
    <w:link w:val="Char1"/>
    <w:qFormat/>
    <w:rsid w:val="009D4ED9"/>
    <w:rPr>
      <w:rFonts w:asciiTheme="majorEastAsia" w:eastAsiaTheme="majorEastAsia" w:hAnsiTheme="majorEastAsia"/>
      <w:b/>
      <w:bCs/>
      <w:sz w:val="20"/>
    </w:rPr>
  </w:style>
  <w:style w:type="character" w:customStyle="1" w:styleId="9Char">
    <w:name w:val="글씨9 Char"/>
    <w:basedOn w:val="a0"/>
    <w:link w:val="9"/>
    <w:rsid w:val="005E3BF2"/>
    <w:rPr>
      <w:sz w:val="18"/>
      <w:szCs w:val="20"/>
    </w:rPr>
  </w:style>
  <w:style w:type="character" w:customStyle="1" w:styleId="Char1">
    <w:name w:val="볼드 Char"/>
    <w:basedOn w:val="9Char"/>
    <w:link w:val="a5"/>
    <w:rsid w:val="009D4ED9"/>
    <w:rPr>
      <w:rFonts w:asciiTheme="majorEastAsia" w:eastAsiaTheme="majorEastAsia" w:hAnsiTheme="majorEastAsia"/>
      <w:b/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509B-6DEF-4204-8186-5C1B8740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dongkuk</dc:creator>
  <cp:keywords/>
  <dc:description/>
  <cp:lastModifiedBy>수아 최</cp:lastModifiedBy>
  <cp:revision>9</cp:revision>
  <dcterms:created xsi:type="dcterms:W3CDTF">2020-05-30T10:14:00Z</dcterms:created>
  <dcterms:modified xsi:type="dcterms:W3CDTF">2020-06-03T13:59:00Z</dcterms:modified>
</cp:coreProperties>
</file>